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4B7C" w14:textId="0F4D12EF" w:rsidR="00C83307" w:rsidRPr="0089112F" w:rsidRDefault="0067086B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eastAsia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DC272E" wp14:editId="6A8E7D0C">
                <wp:simplePos x="0" y="0"/>
                <wp:positionH relativeFrom="column">
                  <wp:posOffset>5487251</wp:posOffset>
                </wp:positionH>
                <wp:positionV relativeFrom="paragraph">
                  <wp:posOffset>-538591</wp:posOffset>
                </wp:positionV>
                <wp:extent cx="1326250" cy="1235948"/>
                <wp:effectExtent l="0" t="0" r="762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50" cy="123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4511" w14:textId="5E7E514E" w:rsidR="0067086B" w:rsidRDefault="0067086B">
                            <w:r w:rsidRPr="00C67C1E">
                              <w:rPr>
                                <w:noProof/>
                              </w:rPr>
                              <w:drawing>
                                <wp:inline distT="0" distB="0" distL="0" distR="0" wp14:anchorId="2F01F800" wp14:editId="7993E998">
                                  <wp:extent cx="1113790" cy="11137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790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2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05pt;margin-top:-42.4pt;width:104.45pt;height:9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" fillcolor="white [3201]" stroked="f" strokeweight=".5pt">
                <v:textbox>
                  <w:txbxContent>
                    <w:p w14:paraId="58744511" w14:textId="5E7E514E" w:rsidR="0067086B" w:rsidRDefault="0067086B">
                      <w:r w:rsidRPr="00C67C1E">
                        <w:rPr>
                          <w:noProof/>
                        </w:rPr>
                        <w:drawing>
                          <wp:inline distT="0" distB="0" distL="0" distR="0" wp14:anchorId="2F01F800" wp14:editId="7993E998">
                            <wp:extent cx="1113790" cy="11137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790" cy="111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0"/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53A2" w14:textId="77777777" w:rsidR="00FE3E58" w:rsidRDefault="00FE3E58" w:rsidP="000C312A">
      <w:r>
        <w:separator/>
      </w:r>
    </w:p>
  </w:endnote>
  <w:endnote w:type="continuationSeparator" w:id="0">
    <w:p w14:paraId="39C73184" w14:textId="77777777" w:rsidR="00FE3E58" w:rsidRDefault="00FE3E58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C788" w14:textId="1E435606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67086B">
      <w:rPr>
        <w:rFonts w:cs="B Nazanin"/>
        <w:noProof/>
        <w:rtl/>
      </w:rPr>
      <w:t>1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A37E" w14:textId="77777777" w:rsidR="00FE3E58" w:rsidRDefault="00FE3E58" w:rsidP="000C312A">
      <w:r>
        <w:separator/>
      </w:r>
    </w:p>
  </w:footnote>
  <w:footnote w:type="continuationSeparator" w:id="0">
    <w:p w14:paraId="230D09A3" w14:textId="77777777" w:rsidR="00FE3E58" w:rsidRDefault="00FE3E58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7086B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E3E58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04BE-897A-4DE3-9DAC-06AE14AB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Zahra Sharafi</cp:lastModifiedBy>
  <cp:revision>2</cp:revision>
  <cp:lastPrinted>2023-06-14T07:07:00Z</cp:lastPrinted>
  <dcterms:created xsi:type="dcterms:W3CDTF">2024-01-17T10:28:00Z</dcterms:created>
  <dcterms:modified xsi:type="dcterms:W3CDTF">2024-01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